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DDFAF" w14:textId="77777777" w:rsidR="002624C3" w:rsidRDefault="002624C3" w:rsidP="002624C3">
      <w:pPr>
        <w:pStyle w:val="JVS1"/>
        <w:rPr>
          <w:sz w:val="40"/>
          <w:szCs w:val="40"/>
        </w:rPr>
      </w:pPr>
    </w:p>
    <w:p w14:paraId="5EAB0973" w14:textId="1BD79333" w:rsidR="002624C3" w:rsidRDefault="002624C3" w:rsidP="002624C3">
      <w:pPr>
        <w:pStyle w:val="JVS1"/>
        <w:rPr>
          <w:sz w:val="40"/>
          <w:szCs w:val="40"/>
        </w:rPr>
      </w:pPr>
      <w:bookmarkStart w:id="0" w:name="_Hlk208388994"/>
      <w:r w:rsidRPr="001E286C">
        <w:rPr>
          <w:sz w:val="40"/>
          <w:szCs w:val="40"/>
        </w:rPr>
        <w:t>Obecně závazná vyhláška</w:t>
      </w:r>
      <w:r>
        <w:rPr>
          <w:sz w:val="40"/>
          <w:szCs w:val="40"/>
        </w:rPr>
        <w:t>,</w:t>
      </w:r>
    </w:p>
    <w:p w14:paraId="6296688D" w14:textId="77777777" w:rsidR="002624C3" w:rsidRPr="00F079D8" w:rsidRDefault="002624C3" w:rsidP="002624C3">
      <w:pPr>
        <w:rPr>
          <w:rFonts w:ascii="Times New Roman" w:hAnsi="Times New Roman"/>
          <w:sz w:val="22"/>
          <w:szCs w:val="22"/>
        </w:rPr>
      </w:pPr>
    </w:p>
    <w:p w14:paraId="3F35D904" w14:textId="39A2ABFA" w:rsidR="002624C3" w:rsidRPr="007E12ED" w:rsidRDefault="002624C3" w:rsidP="002624C3">
      <w:pPr>
        <w:pStyle w:val="FormtovanvHTML"/>
        <w:ind w:right="7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kterou se mění a doplňuje obecně závazná vyhláška č. 1</w:t>
      </w:r>
      <w:r w:rsidR="003D3678">
        <w:rPr>
          <w:rFonts w:ascii="Arial" w:hAnsi="Arial" w:cs="Arial"/>
          <w:b/>
          <w:bCs/>
          <w:color w:val="000000"/>
          <w:sz w:val="24"/>
        </w:rPr>
        <w:t>4</w:t>
      </w:r>
      <w:r>
        <w:rPr>
          <w:rFonts w:ascii="Arial" w:hAnsi="Arial" w:cs="Arial"/>
          <w:b/>
          <w:bCs/>
          <w:color w:val="000000"/>
          <w:sz w:val="24"/>
        </w:rPr>
        <w:t xml:space="preserve">/2023, </w:t>
      </w:r>
      <w:r w:rsidRPr="0009034A">
        <w:rPr>
          <w:rFonts w:ascii="Arial" w:hAnsi="Arial" w:cs="Arial"/>
          <w:b/>
          <w:bCs/>
          <w:color w:val="000000"/>
          <w:sz w:val="24"/>
        </w:rPr>
        <w:t xml:space="preserve">o místním poplatku </w:t>
      </w:r>
      <w:r w:rsidRPr="00D7528C">
        <w:rPr>
          <w:rFonts w:cs="Arial"/>
          <w:b/>
          <w:bCs/>
          <w:sz w:val="24"/>
          <w:szCs w:val="24"/>
        </w:rPr>
        <w:t>z</w:t>
      </w:r>
      <w:r w:rsidR="00F934E5">
        <w:rPr>
          <w:rFonts w:cs="Arial"/>
          <w:b/>
          <w:bCs/>
          <w:sz w:val="24"/>
          <w:szCs w:val="24"/>
        </w:rPr>
        <w:t>a</w:t>
      </w:r>
      <w:r w:rsidRPr="00D7528C">
        <w:rPr>
          <w:rFonts w:cs="Arial"/>
          <w:b/>
          <w:bCs/>
          <w:sz w:val="24"/>
          <w:szCs w:val="24"/>
        </w:rPr>
        <w:t xml:space="preserve"> </w:t>
      </w:r>
      <w:r w:rsidR="003D3678">
        <w:rPr>
          <w:rFonts w:cs="Arial"/>
          <w:b/>
          <w:bCs/>
          <w:sz w:val="24"/>
          <w:szCs w:val="24"/>
        </w:rPr>
        <w:t xml:space="preserve">obecní systém odpadového </w:t>
      </w:r>
      <w:r w:rsidR="003D3678" w:rsidRPr="001D37CF">
        <w:rPr>
          <w:rFonts w:ascii="Arial" w:hAnsi="Arial" w:cs="Arial"/>
          <w:b/>
          <w:bCs/>
          <w:color w:val="000000"/>
          <w:sz w:val="24"/>
        </w:rPr>
        <w:t>hospodářství</w:t>
      </w:r>
      <w:r w:rsidR="001D37CF" w:rsidRPr="001D37CF">
        <w:rPr>
          <w:rFonts w:ascii="Arial" w:hAnsi="Arial" w:cs="Arial"/>
          <w:b/>
          <w:bCs/>
          <w:color w:val="000000"/>
          <w:sz w:val="24"/>
        </w:rPr>
        <w:t xml:space="preserve">, ve znění obecně závazné vyhlášky </w:t>
      </w:r>
      <w:r w:rsidR="00D13E83">
        <w:rPr>
          <w:rFonts w:ascii="Arial" w:hAnsi="Arial" w:cs="Arial"/>
          <w:b/>
          <w:bCs/>
          <w:color w:val="000000"/>
          <w:sz w:val="24"/>
        </w:rPr>
        <w:br/>
      </w:r>
      <w:r w:rsidR="001D37CF" w:rsidRPr="001D37CF">
        <w:rPr>
          <w:rFonts w:ascii="Arial" w:hAnsi="Arial" w:cs="Arial"/>
          <w:b/>
          <w:bCs/>
          <w:color w:val="000000"/>
          <w:sz w:val="24"/>
        </w:rPr>
        <w:t xml:space="preserve">č. </w:t>
      </w:r>
      <w:r w:rsidR="001D37CF">
        <w:rPr>
          <w:rFonts w:ascii="Arial" w:hAnsi="Arial" w:cs="Arial"/>
          <w:b/>
          <w:bCs/>
          <w:color w:val="000000"/>
          <w:sz w:val="24"/>
        </w:rPr>
        <w:t>12</w:t>
      </w:r>
      <w:r w:rsidR="001D37CF" w:rsidRPr="001D37CF">
        <w:rPr>
          <w:rFonts w:ascii="Arial" w:hAnsi="Arial" w:cs="Arial"/>
          <w:b/>
          <w:bCs/>
          <w:color w:val="000000"/>
          <w:sz w:val="24"/>
        </w:rPr>
        <w:t>/202</w:t>
      </w:r>
      <w:r w:rsidR="001D37CF">
        <w:rPr>
          <w:rFonts w:ascii="Arial" w:hAnsi="Arial" w:cs="Arial"/>
          <w:b/>
          <w:bCs/>
          <w:color w:val="000000"/>
          <w:sz w:val="24"/>
        </w:rPr>
        <w:t>4</w:t>
      </w:r>
    </w:p>
    <w:p w14:paraId="0388EE53" w14:textId="77777777" w:rsidR="002624C3" w:rsidRPr="006F74C6" w:rsidRDefault="002624C3" w:rsidP="002624C3">
      <w:pPr>
        <w:rPr>
          <w:rFonts w:ascii="Times New Roman" w:hAnsi="Times New Roman"/>
          <w:sz w:val="22"/>
          <w:szCs w:val="22"/>
        </w:rPr>
      </w:pPr>
    </w:p>
    <w:p w14:paraId="372B8B05" w14:textId="2598BF25" w:rsidR="002624C3" w:rsidRPr="005B6592" w:rsidRDefault="002624C3" w:rsidP="002624C3">
      <w:pPr>
        <w:jc w:val="both"/>
        <w:rPr>
          <w:rFonts w:ascii="Times New Roman" w:hAnsi="Times New Roman"/>
          <w:sz w:val="22"/>
          <w:szCs w:val="22"/>
        </w:rPr>
      </w:pPr>
      <w:bookmarkStart w:id="1" w:name="_Hlk148081216"/>
      <w:r w:rsidRPr="005B6592">
        <w:rPr>
          <w:rFonts w:ascii="Times New Roman" w:hAnsi="Times New Roman"/>
          <w:sz w:val="22"/>
          <w:szCs w:val="22"/>
        </w:rPr>
        <w:t xml:space="preserve">Zastupitelstvo města Ostravy se na svém zasedání dne </w:t>
      </w:r>
      <w:r w:rsidR="008C7CF2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.</w:t>
      </w:r>
      <w:r w:rsidR="008C7CF2">
        <w:rPr>
          <w:rFonts w:ascii="Times New Roman" w:hAnsi="Times New Roman"/>
          <w:sz w:val="22"/>
          <w:szCs w:val="22"/>
        </w:rPr>
        <w:t>12</w:t>
      </w:r>
      <w:r w:rsidRPr="005B6592">
        <w:rPr>
          <w:rFonts w:ascii="Times New Roman" w:hAnsi="Times New Roman"/>
          <w:sz w:val="22"/>
          <w:szCs w:val="22"/>
        </w:rPr>
        <w:t>.202</w:t>
      </w:r>
      <w:r w:rsidR="001D37CF">
        <w:rPr>
          <w:rFonts w:ascii="Times New Roman" w:hAnsi="Times New Roman"/>
          <w:sz w:val="22"/>
          <w:szCs w:val="22"/>
        </w:rPr>
        <w:t>5</w:t>
      </w:r>
      <w:r w:rsidRPr="005B6592">
        <w:rPr>
          <w:rFonts w:ascii="Times New Roman" w:hAnsi="Times New Roman"/>
          <w:sz w:val="22"/>
          <w:szCs w:val="22"/>
        </w:rPr>
        <w:t xml:space="preserve"> usnesením č. </w:t>
      </w:r>
      <w:r w:rsidR="00E27714" w:rsidRPr="00E27714">
        <w:rPr>
          <w:rFonts w:ascii="Times New Roman" w:hAnsi="Times New Roman"/>
          <w:sz w:val="22"/>
          <w:szCs w:val="22"/>
        </w:rPr>
        <w:t>1705/ZM2226/27</w:t>
      </w:r>
      <w:r w:rsidR="00E27714">
        <w:rPr>
          <w:rFonts w:ascii="Times New Roman" w:hAnsi="Times New Roman"/>
          <w:sz w:val="22"/>
          <w:szCs w:val="22"/>
        </w:rPr>
        <w:t xml:space="preserve"> </w:t>
      </w:r>
      <w:r w:rsidRPr="005B6592">
        <w:rPr>
          <w:rFonts w:ascii="Times New Roman" w:hAnsi="Times New Roman"/>
          <w:sz w:val="22"/>
          <w:szCs w:val="22"/>
        </w:rPr>
        <w:t>usneslo vydat v</w:t>
      </w:r>
      <w:r>
        <w:rPr>
          <w:rFonts w:ascii="Times New Roman" w:hAnsi="Times New Roman"/>
          <w:sz w:val="22"/>
          <w:szCs w:val="22"/>
        </w:rPr>
        <w:t> </w:t>
      </w:r>
      <w:r w:rsidRPr="005B6592">
        <w:rPr>
          <w:rFonts w:ascii="Times New Roman" w:hAnsi="Times New Roman"/>
          <w:sz w:val="22"/>
          <w:szCs w:val="22"/>
        </w:rPr>
        <w:t xml:space="preserve">souladu s ustanoveními </w:t>
      </w:r>
      <w:hyperlink r:id="rId8" w:history="1">
        <w:r w:rsidRPr="005B6592">
          <w:rPr>
            <w:rFonts w:ascii="Times New Roman" w:hAnsi="Times New Roman"/>
            <w:sz w:val="22"/>
            <w:szCs w:val="22"/>
          </w:rPr>
          <w:t>§ 10 písm. d)</w:t>
        </w:r>
      </w:hyperlink>
      <w:r w:rsidRPr="005B6592">
        <w:rPr>
          <w:rFonts w:ascii="Times New Roman" w:hAnsi="Times New Roman"/>
          <w:sz w:val="22"/>
          <w:szCs w:val="22"/>
        </w:rPr>
        <w:t xml:space="preserve"> a </w:t>
      </w:r>
      <w:hyperlink r:id="rId9" w:history="1">
        <w:r w:rsidRPr="005B6592">
          <w:rPr>
            <w:rFonts w:ascii="Times New Roman" w:hAnsi="Times New Roman"/>
            <w:sz w:val="22"/>
            <w:szCs w:val="22"/>
          </w:rPr>
          <w:t>§ 84 odst. 2 písm. h) zákona č. 128/2000 Sb.</w:t>
        </w:r>
      </w:hyperlink>
      <w:r w:rsidRPr="005B6592">
        <w:rPr>
          <w:rFonts w:ascii="Times New Roman" w:hAnsi="Times New Roman"/>
          <w:sz w:val="22"/>
          <w:szCs w:val="22"/>
        </w:rPr>
        <w:t>, o obcích (obecní zřízení), ve znění pozdějších předpisů,</w:t>
      </w:r>
      <w:r w:rsidRPr="005B6592">
        <w:rPr>
          <w:rFonts w:ascii="Times New Roman" w:hAnsi="Times New Roman"/>
          <w:color w:val="7030A0"/>
          <w:sz w:val="22"/>
          <w:szCs w:val="22"/>
        </w:rPr>
        <w:t xml:space="preserve"> a</w:t>
      </w:r>
      <w:r w:rsidRPr="005B6592">
        <w:rPr>
          <w:rFonts w:ascii="Times New Roman" w:hAnsi="Times New Roman"/>
          <w:sz w:val="22"/>
          <w:szCs w:val="22"/>
        </w:rPr>
        <w:t xml:space="preserve"> na základě ustanovení </w:t>
      </w:r>
      <w:hyperlink r:id="rId10" w:history="1">
        <w:r w:rsidRPr="005B6592">
          <w:rPr>
            <w:rFonts w:ascii="Times New Roman" w:hAnsi="Times New Roman"/>
            <w:sz w:val="22"/>
            <w:szCs w:val="22"/>
          </w:rPr>
          <w:t>§ 14 zákona č. 565/1990 Sb.</w:t>
        </w:r>
      </w:hyperlink>
      <w:r w:rsidRPr="005B659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br/>
      </w:r>
      <w:r w:rsidRPr="005B6592">
        <w:rPr>
          <w:rFonts w:ascii="Times New Roman" w:hAnsi="Times New Roman"/>
          <w:sz w:val="22"/>
          <w:szCs w:val="22"/>
        </w:rPr>
        <w:t xml:space="preserve">o místních poplatcích, ve znění pozdějších předpisů, tuto obecně závaznou vyhlášku: </w:t>
      </w:r>
    </w:p>
    <w:bookmarkEnd w:id="1"/>
    <w:p w14:paraId="1C810062" w14:textId="77777777" w:rsidR="002624C3" w:rsidRDefault="002624C3" w:rsidP="002624C3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1BF8609B" w14:textId="77777777" w:rsidR="002624C3" w:rsidRPr="006F74C6" w:rsidRDefault="002624C3" w:rsidP="002624C3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229EEC35" w14:textId="77777777" w:rsidR="002624C3" w:rsidRDefault="002624C3" w:rsidP="002624C3">
      <w:pPr>
        <w:pStyle w:val="FormtovanvHTML"/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636D0">
        <w:rPr>
          <w:rFonts w:ascii="Arial" w:hAnsi="Arial" w:cs="Arial"/>
          <w:b/>
          <w:color w:val="000000"/>
          <w:sz w:val="24"/>
          <w:szCs w:val="24"/>
        </w:rPr>
        <w:t xml:space="preserve">Čl. 1 </w:t>
      </w:r>
      <w:r>
        <w:rPr>
          <w:rFonts w:ascii="Arial" w:hAnsi="Arial" w:cs="Arial"/>
          <w:b/>
          <w:color w:val="000000"/>
          <w:sz w:val="24"/>
          <w:szCs w:val="24"/>
        </w:rPr>
        <w:t>Změna</w:t>
      </w:r>
    </w:p>
    <w:p w14:paraId="45D8752F" w14:textId="77777777" w:rsidR="002624C3" w:rsidRPr="00A8406D" w:rsidRDefault="002624C3" w:rsidP="002624C3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1C14744D" w14:textId="1B0B2134" w:rsidR="002624C3" w:rsidRDefault="002624C3" w:rsidP="002624C3">
      <w:pPr>
        <w:pStyle w:val="FormtovanvHTML"/>
        <w:ind w:right="7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Obecně závazná vyhláška č. 1</w:t>
      </w:r>
      <w:r w:rsidR="003D3678">
        <w:rPr>
          <w:rFonts w:ascii="Times New Roman" w:hAnsi="Times New Roman" w:cs="Times New Roman"/>
          <w:bCs/>
          <w:color w:val="000000"/>
          <w:sz w:val="22"/>
          <w:szCs w:val="22"/>
        </w:rPr>
        <w:t>4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/2023, o místním poplatku </w:t>
      </w:r>
      <w:r w:rsidR="00F934E5" w:rsidRPr="00F934E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za </w:t>
      </w:r>
      <w:r w:rsidR="003D3678">
        <w:rPr>
          <w:rFonts w:ascii="Times New Roman" w:hAnsi="Times New Roman" w:cs="Times New Roman"/>
          <w:bCs/>
          <w:color w:val="000000"/>
          <w:sz w:val="22"/>
          <w:szCs w:val="22"/>
        </w:rPr>
        <w:t>obecní systém odpadového hospodářství</w:t>
      </w:r>
      <w:r w:rsidR="001D37C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</w:t>
      </w:r>
      <w:r w:rsidR="001D37CF" w:rsidRPr="001D37CF">
        <w:rPr>
          <w:rFonts w:ascii="Times New Roman" w:hAnsi="Times New Roman" w:cs="Times New Roman"/>
          <w:bCs/>
          <w:color w:val="000000"/>
          <w:sz w:val="22"/>
          <w:szCs w:val="22"/>
        </w:rPr>
        <w:t>ve znění obecně závazné vyhlášky č. 12/2024</w:t>
      </w:r>
      <w:r w:rsidR="001D37C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se mění a doplňuje takto:</w:t>
      </w:r>
    </w:p>
    <w:p w14:paraId="1129367E" w14:textId="77777777" w:rsidR="001D37CF" w:rsidRDefault="001D37CF" w:rsidP="002624C3">
      <w:pPr>
        <w:pStyle w:val="FormtovanvHTML"/>
        <w:ind w:right="7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bookmarkEnd w:id="0"/>
    <w:p w14:paraId="217BBDCA" w14:textId="1DD08C40" w:rsidR="00D13E83" w:rsidRDefault="00D13E83" w:rsidP="00D13E83">
      <w:pPr>
        <w:pStyle w:val="FormtovanvHTML"/>
        <w:ind w:right="7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</w:rPr>
        <w:t xml:space="preserve">(1) </w:t>
      </w:r>
      <w:r w:rsidRPr="002959FB">
        <w:rPr>
          <w:rFonts w:ascii="Arial" w:hAnsi="Arial" w:cs="Arial"/>
          <w:b/>
          <w:color w:val="000000"/>
        </w:rPr>
        <w:t>Čl. 7 odst. 1 písm. b)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1D37CF">
        <w:rPr>
          <w:rFonts w:ascii="Times New Roman" w:hAnsi="Times New Roman" w:cs="Times New Roman"/>
          <w:bCs/>
          <w:color w:val="000000"/>
          <w:sz w:val="22"/>
          <w:szCs w:val="22"/>
        </w:rPr>
        <w:t>nově zní:</w:t>
      </w:r>
    </w:p>
    <w:p w14:paraId="232CB305" w14:textId="77777777" w:rsidR="00D13E83" w:rsidRPr="006A1498" w:rsidRDefault="00D13E83" w:rsidP="00D13E83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04DC88FB" w14:textId="77777777" w:rsidR="00D13E83" w:rsidRDefault="00D13E83" w:rsidP="00D13E83">
      <w:pPr>
        <w:ind w:left="284"/>
        <w:rPr>
          <w:rFonts w:ascii="Times New Roman" w:hAnsi="Times New Roman"/>
          <w:sz w:val="22"/>
          <w:szCs w:val="22"/>
        </w:rPr>
      </w:pPr>
      <w:r w:rsidRPr="003610EC">
        <w:rPr>
          <w:rFonts w:ascii="Times New Roman" w:hAnsi="Times New Roman"/>
          <w:sz w:val="22"/>
          <w:szCs w:val="22"/>
        </w:rPr>
        <w:t>“b) umístěna do školského zařízení pro výkon ústavní nebo ochranné výchovy nebo školského zařízení pro preventivně výchovnou péči na základě rozhodnutí soudu nebo smlouvy,‘‘</w:t>
      </w:r>
      <w:r>
        <w:rPr>
          <w:rFonts w:ascii="Times New Roman" w:hAnsi="Times New Roman"/>
          <w:sz w:val="22"/>
          <w:szCs w:val="22"/>
        </w:rPr>
        <w:t>.</w:t>
      </w:r>
    </w:p>
    <w:p w14:paraId="4200F539" w14:textId="77777777" w:rsidR="002624C3" w:rsidRDefault="002624C3" w:rsidP="002624C3">
      <w:pPr>
        <w:pStyle w:val="FormtovanvHTML"/>
        <w:tabs>
          <w:tab w:val="clear" w:pos="916"/>
          <w:tab w:val="clear" w:pos="1832"/>
          <w:tab w:val="clear" w:pos="2748"/>
          <w:tab w:val="left" w:pos="284"/>
        </w:tabs>
        <w:ind w:right="7"/>
        <w:jc w:val="both"/>
        <w:rPr>
          <w:rFonts w:ascii="Arial" w:eastAsia="Times New Roman" w:hAnsi="Arial" w:cs="Arial"/>
          <w:b/>
          <w:color w:val="000000"/>
        </w:rPr>
      </w:pPr>
    </w:p>
    <w:p w14:paraId="39CC5EF4" w14:textId="77777777" w:rsidR="002624C3" w:rsidRDefault="002624C3" w:rsidP="002624C3">
      <w:pPr>
        <w:pStyle w:val="FormtovanvHTML"/>
        <w:tabs>
          <w:tab w:val="clear" w:pos="916"/>
          <w:tab w:val="clear" w:pos="1832"/>
          <w:tab w:val="clear" w:pos="2748"/>
          <w:tab w:val="left" w:pos="284"/>
        </w:tabs>
        <w:ind w:right="7"/>
        <w:jc w:val="both"/>
        <w:rPr>
          <w:rFonts w:ascii="Arial" w:eastAsia="Times New Roman" w:hAnsi="Arial" w:cs="Arial"/>
          <w:b/>
          <w:color w:val="000000"/>
        </w:rPr>
      </w:pPr>
    </w:p>
    <w:p w14:paraId="706388E9" w14:textId="77777777" w:rsidR="002624C3" w:rsidRPr="00A8406D" w:rsidRDefault="002624C3" w:rsidP="002624C3">
      <w:pPr>
        <w:pStyle w:val="FormtovanvHTML"/>
        <w:tabs>
          <w:tab w:val="clear" w:pos="916"/>
          <w:tab w:val="clear" w:pos="1832"/>
          <w:tab w:val="clear" w:pos="2748"/>
          <w:tab w:val="left" w:pos="284"/>
        </w:tabs>
        <w:ind w:right="7"/>
        <w:jc w:val="both"/>
        <w:rPr>
          <w:rFonts w:ascii="Times New Roman" w:hAnsi="Times New Roman"/>
          <w:sz w:val="22"/>
          <w:szCs w:val="22"/>
        </w:rPr>
      </w:pPr>
    </w:p>
    <w:p w14:paraId="35883D6B" w14:textId="77777777" w:rsidR="002624C3" w:rsidRDefault="002624C3" w:rsidP="002624C3">
      <w:pPr>
        <w:pStyle w:val="FormtovanvHTML"/>
        <w:ind w:left="284" w:right="7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2" w:name="_Hlk148082928"/>
      <w:r w:rsidRPr="00E636D0">
        <w:rPr>
          <w:rFonts w:ascii="Arial" w:hAnsi="Arial" w:cs="Arial"/>
          <w:b/>
          <w:color w:val="000000"/>
          <w:sz w:val="24"/>
          <w:szCs w:val="24"/>
        </w:rPr>
        <w:t xml:space="preserve">Čl. 2 </w:t>
      </w:r>
      <w:r>
        <w:rPr>
          <w:rFonts w:ascii="Arial" w:hAnsi="Arial" w:cs="Arial"/>
          <w:b/>
          <w:color w:val="000000"/>
          <w:sz w:val="24"/>
          <w:szCs w:val="24"/>
        </w:rPr>
        <w:t>Účinnost</w:t>
      </w:r>
    </w:p>
    <w:p w14:paraId="46A90591" w14:textId="77777777" w:rsidR="002624C3" w:rsidRPr="001C7D48" w:rsidRDefault="002624C3" w:rsidP="002624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3" w:name="_Hlk85447341"/>
    </w:p>
    <w:bookmarkEnd w:id="3"/>
    <w:p w14:paraId="026EFAA3" w14:textId="13B9D28B" w:rsidR="002E6E03" w:rsidRPr="00D13E83" w:rsidRDefault="002624C3" w:rsidP="00D13E83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Tato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becně závazná </w:t>
      </w:r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vyhláška </w:t>
      </w:r>
      <w:r>
        <w:rPr>
          <w:rFonts w:ascii="Times New Roman" w:hAnsi="Times New Roman" w:cs="Times New Roman"/>
          <w:color w:val="000000"/>
          <w:sz w:val="22"/>
          <w:szCs w:val="22"/>
        </w:rPr>
        <w:t>nabývá účinnosti dne 1.1.202</w:t>
      </w:r>
      <w:r w:rsidR="001D37CF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F65366">
        <w:rPr>
          <w:rFonts w:ascii="Times New Roman" w:hAnsi="Times New Roman" w:cs="Times New Roman"/>
          <w:color w:val="000000"/>
          <w:sz w:val="22"/>
          <w:szCs w:val="22"/>
        </w:rPr>
        <w:t>.</w:t>
      </w:r>
      <w:bookmarkEnd w:id="2"/>
    </w:p>
    <w:p w14:paraId="7691DDEF" w14:textId="77777777" w:rsidR="00700A05" w:rsidRPr="003973A7" w:rsidRDefault="00700A05" w:rsidP="00700A05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7F289B6C" w14:textId="77777777" w:rsidR="003973A7" w:rsidRDefault="003973A7" w:rsidP="00992FA9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1A951AF0" w14:textId="77777777" w:rsidR="002624C3" w:rsidRDefault="002624C3" w:rsidP="00992FA9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3FBB4808" w14:textId="77777777" w:rsidR="00522CAC" w:rsidRDefault="00522CAC" w:rsidP="00992FA9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4BDB694F" w14:textId="77777777" w:rsidR="00D13E83" w:rsidRPr="003973A7" w:rsidRDefault="00D13E83" w:rsidP="00992FA9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53DF681B" w14:textId="77777777" w:rsidR="002E6E03" w:rsidRPr="003973A7" w:rsidRDefault="00700A05" w:rsidP="00992FA9">
      <w:pPr>
        <w:rPr>
          <w:rFonts w:ascii="Times New Roman" w:hAnsi="Times New Roman"/>
          <w:sz w:val="22"/>
          <w:szCs w:val="22"/>
        </w:rPr>
      </w:pPr>
      <w:r w:rsidRPr="003973A7">
        <w:rPr>
          <w:rFonts w:ascii="Times New Roman" w:hAnsi="Times New Roman"/>
          <w:sz w:val="22"/>
          <w:szCs w:val="22"/>
        </w:rPr>
        <w:t xml:space="preserve">Mgr. Jan Dohnal </w:t>
      </w:r>
    </w:p>
    <w:p w14:paraId="3CA9C6F9" w14:textId="77777777" w:rsidR="002E6E03" w:rsidRPr="003973A7" w:rsidRDefault="002E6E03" w:rsidP="002E6E03">
      <w:pPr>
        <w:jc w:val="both"/>
        <w:rPr>
          <w:rFonts w:ascii="Times New Roman" w:hAnsi="Times New Roman"/>
          <w:sz w:val="22"/>
          <w:szCs w:val="22"/>
        </w:rPr>
      </w:pPr>
      <w:r w:rsidRPr="003973A7">
        <w:rPr>
          <w:rFonts w:ascii="Times New Roman" w:hAnsi="Times New Roman"/>
          <w:sz w:val="22"/>
          <w:szCs w:val="22"/>
        </w:rPr>
        <w:t xml:space="preserve">primátor </w:t>
      </w:r>
    </w:p>
    <w:p w14:paraId="22134142" w14:textId="6F9AB470" w:rsidR="00700A05" w:rsidRDefault="008C7CF2" w:rsidP="002E6E0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p w14:paraId="57BB3460" w14:textId="77777777" w:rsidR="003973A7" w:rsidRDefault="003973A7" w:rsidP="002E6E03">
      <w:pPr>
        <w:jc w:val="both"/>
        <w:rPr>
          <w:rFonts w:ascii="Times New Roman" w:hAnsi="Times New Roman"/>
          <w:sz w:val="22"/>
          <w:szCs w:val="22"/>
        </w:rPr>
      </w:pPr>
    </w:p>
    <w:p w14:paraId="761F91A9" w14:textId="77777777" w:rsidR="003973A7" w:rsidRDefault="003973A7" w:rsidP="002E6E03">
      <w:pPr>
        <w:jc w:val="both"/>
        <w:rPr>
          <w:rFonts w:ascii="Times New Roman" w:hAnsi="Times New Roman"/>
          <w:sz w:val="22"/>
          <w:szCs w:val="22"/>
        </w:rPr>
      </w:pPr>
    </w:p>
    <w:p w14:paraId="1E6291EA" w14:textId="77777777" w:rsidR="00D462D4" w:rsidRDefault="00D462D4" w:rsidP="002E6E03">
      <w:pPr>
        <w:jc w:val="both"/>
        <w:rPr>
          <w:rFonts w:ascii="Times New Roman" w:hAnsi="Times New Roman"/>
          <w:sz w:val="22"/>
          <w:szCs w:val="22"/>
        </w:rPr>
      </w:pPr>
    </w:p>
    <w:p w14:paraId="6F3E16E7" w14:textId="77777777" w:rsidR="00522CAC" w:rsidRDefault="00522CAC" w:rsidP="002E6E03">
      <w:pPr>
        <w:jc w:val="both"/>
        <w:rPr>
          <w:rFonts w:ascii="Times New Roman" w:hAnsi="Times New Roman"/>
          <w:sz w:val="22"/>
          <w:szCs w:val="22"/>
        </w:rPr>
      </w:pPr>
    </w:p>
    <w:p w14:paraId="6C0E8F6A" w14:textId="77777777" w:rsidR="00A21BC5" w:rsidRPr="003973A7" w:rsidRDefault="00A21BC5" w:rsidP="002E6E03">
      <w:pPr>
        <w:jc w:val="both"/>
        <w:rPr>
          <w:rFonts w:ascii="Times New Roman" w:hAnsi="Times New Roman"/>
          <w:sz w:val="22"/>
          <w:szCs w:val="22"/>
        </w:rPr>
      </w:pPr>
    </w:p>
    <w:p w14:paraId="79C0191C" w14:textId="278F4ABA" w:rsidR="008D416F" w:rsidRPr="003973A7" w:rsidRDefault="008D416F" w:rsidP="008D416F">
      <w:pPr>
        <w:rPr>
          <w:rFonts w:ascii="Times New Roman" w:hAnsi="Times New Roman"/>
          <w:sz w:val="22"/>
          <w:szCs w:val="22"/>
        </w:rPr>
      </w:pPr>
      <w:bookmarkStart w:id="4" w:name="_Hlk208391106"/>
      <w:r w:rsidRPr="00906B0E">
        <w:rPr>
          <w:rFonts w:ascii="Times New Roman" w:hAnsi="Times New Roman"/>
          <w:sz w:val="22"/>
          <w:szCs w:val="22"/>
        </w:rPr>
        <w:t>Mgr. Dagmar Macháčková, MPA</w:t>
      </w:r>
      <w:r w:rsidRPr="003973A7">
        <w:rPr>
          <w:rFonts w:ascii="Times New Roman" w:hAnsi="Times New Roman"/>
          <w:sz w:val="22"/>
          <w:szCs w:val="22"/>
        </w:rPr>
        <w:t xml:space="preserve"> </w:t>
      </w:r>
    </w:p>
    <w:p w14:paraId="62A271A3" w14:textId="77777777" w:rsidR="00874EBE" w:rsidRDefault="00874EBE" w:rsidP="00992FA9">
      <w:pPr>
        <w:rPr>
          <w:rFonts w:ascii="Times New Roman" w:hAnsi="Times New Roman"/>
          <w:sz w:val="22"/>
          <w:szCs w:val="22"/>
        </w:rPr>
      </w:pPr>
      <w:r w:rsidRPr="003973A7">
        <w:rPr>
          <w:rFonts w:ascii="Times New Roman" w:hAnsi="Times New Roman"/>
          <w:sz w:val="22"/>
          <w:szCs w:val="22"/>
        </w:rPr>
        <w:t>náměstkyně primátora</w:t>
      </w:r>
      <w:bookmarkEnd w:id="4"/>
    </w:p>
    <w:p w14:paraId="7429B2C6" w14:textId="77777777" w:rsidR="008C7CF2" w:rsidRDefault="008C7CF2" w:rsidP="008C7CF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p w14:paraId="4154FAE3" w14:textId="77777777" w:rsidR="008C7CF2" w:rsidRDefault="008C7CF2" w:rsidP="00992FA9">
      <w:pPr>
        <w:rPr>
          <w:rFonts w:ascii="Times New Roman" w:hAnsi="Times New Roman"/>
          <w:sz w:val="22"/>
          <w:szCs w:val="22"/>
        </w:rPr>
      </w:pPr>
    </w:p>
    <w:sectPr w:rsidR="008C7CF2" w:rsidSect="00760FF2">
      <w:headerReference w:type="default" r:id="rId11"/>
      <w:footerReference w:type="default" r:id="rId12"/>
      <w:pgSz w:w="11906" w:h="16838"/>
      <w:pgMar w:top="1531" w:right="1106" w:bottom="1135" w:left="125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D7B41" w14:textId="77777777" w:rsidR="001445D3" w:rsidRDefault="001445D3">
      <w:r>
        <w:separator/>
      </w:r>
    </w:p>
  </w:endnote>
  <w:endnote w:type="continuationSeparator" w:id="0">
    <w:p w14:paraId="667B5F8A" w14:textId="77777777" w:rsidR="001445D3" w:rsidRDefault="0014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8AB9A" w14:textId="22089856" w:rsidR="00A70D8B" w:rsidRDefault="00C90286" w:rsidP="00E82426">
    <w:pPr>
      <w:pStyle w:val="Zpat"/>
      <w:tabs>
        <w:tab w:val="clear" w:pos="4536"/>
        <w:tab w:val="clear" w:pos="9072"/>
        <w:tab w:val="left" w:pos="7974"/>
        <w:tab w:val="right" w:pos="9541"/>
      </w:tabs>
      <w:rPr>
        <w:rStyle w:val="slostrnky"/>
        <w:rFonts w:cs="Arial"/>
        <w:color w:val="003C69"/>
        <w:sz w:val="16"/>
      </w:rPr>
    </w:pPr>
    <w:bookmarkStart w:id="5" w:name="_Hlk148099640"/>
    <w:r>
      <w:rPr>
        <w:rFonts w:cs="Arial"/>
        <w:noProof/>
        <w:color w:val="003C69"/>
        <w:sz w:val="16"/>
      </w:rPr>
      <w:drawing>
        <wp:anchor distT="0" distB="0" distL="114300" distR="114300" simplePos="0" relativeHeight="251658752" behindDoc="1" locked="0" layoutInCell="1" allowOverlap="1" wp14:anchorId="6EABF560" wp14:editId="48EF5E7C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426">
      <w:rPr>
        <w:rStyle w:val="slostrnky"/>
        <w:rFonts w:cs="Arial"/>
        <w:color w:val="003C69"/>
        <w:sz w:val="16"/>
      </w:rPr>
      <w:tab/>
    </w:r>
    <w:r w:rsidR="00E82426">
      <w:rPr>
        <w:rStyle w:val="slostrnky"/>
        <w:rFonts w:cs="Arial"/>
        <w:color w:val="003C69"/>
        <w:sz w:val="16"/>
      </w:rPr>
      <w:tab/>
    </w:r>
  </w:p>
  <w:bookmarkEnd w:id="5"/>
  <w:p w14:paraId="316C1B19" w14:textId="77777777" w:rsidR="00A70D8B" w:rsidRPr="00870D4E" w:rsidRDefault="00A70D8B" w:rsidP="00E82426">
    <w:pPr>
      <w:pStyle w:val="Zpat"/>
      <w:tabs>
        <w:tab w:val="clear" w:pos="4536"/>
        <w:tab w:val="clear" w:pos="9072"/>
        <w:tab w:val="left" w:pos="8817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D7FF6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D7FF6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 w:rsidR="00E82426">
      <w:rPr>
        <w:rStyle w:val="slostrnky"/>
        <w:rFonts w:cs="Arial"/>
        <w:color w:val="003C69"/>
        <w:sz w:val="16"/>
      </w:rPr>
      <w:tab/>
    </w:r>
  </w:p>
  <w:p w14:paraId="1B5853FE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E6E9A" w14:textId="77777777" w:rsidR="001445D3" w:rsidRDefault="001445D3">
      <w:r>
        <w:separator/>
      </w:r>
    </w:p>
  </w:footnote>
  <w:footnote w:type="continuationSeparator" w:id="0">
    <w:p w14:paraId="66382DD4" w14:textId="77777777" w:rsidR="001445D3" w:rsidRDefault="00144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66B4B" w14:textId="77777777" w:rsidR="00B34876" w:rsidRDefault="00B34876" w:rsidP="00B34876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6DFD92" wp14:editId="77A5B855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3771900" cy="695325"/>
              <wp:effectExtent l="0" t="0" r="0" b="9525"/>
              <wp:wrapNone/>
              <wp:docPr id="5481240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26185" w14:textId="77777777" w:rsidR="00B34876" w:rsidRPr="00787F4C" w:rsidRDefault="00B34876" w:rsidP="00B34876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32"/>
                              <w:szCs w:val="32"/>
                            </w:rPr>
                            <w:br/>
                          </w: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DFD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5.8pt;margin-top:-18.2pt;width:297pt;height:54.7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" filled="f" stroked="f">
              <v:textbox>
                <w:txbxContent>
                  <w:p w14:paraId="3CE26185" w14:textId="77777777" w:rsidR="00B34876" w:rsidRPr="00787F4C" w:rsidRDefault="00B34876" w:rsidP="00B34876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32"/>
                        <w:szCs w:val="32"/>
                      </w:rPr>
                      <w:br/>
                    </w: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Obecně závazná vyhláš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9D7D1B" wp14:editId="53D541C2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2114061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3FF4F" w14:textId="77777777" w:rsidR="00B34876" w:rsidRPr="00CA7728" w:rsidRDefault="00B34876" w:rsidP="00B34876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D7D1B" id="Text Box 1" o:spid="_x0000_s1027" type="#_x0000_t202" style="position:absolute;margin-left:333pt;margin-top:-.55pt;width:2in;height:2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53C3FF4F" w14:textId="77777777" w:rsidR="00B34876" w:rsidRPr="00CA7728" w:rsidRDefault="00B34876" w:rsidP="00B34876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  <w:r>
      <w:rPr>
        <w:rFonts w:cs="Arial"/>
        <w:b/>
        <w:noProof/>
        <w:color w:val="003C69"/>
      </w:rPr>
      <w:t xml:space="preserve">                                                                               </w:t>
    </w:r>
  </w:p>
  <w:p w14:paraId="59EEDDCF" w14:textId="77777777" w:rsidR="00B34876" w:rsidRPr="00CA7728" w:rsidRDefault="00B34876" w:rsidP="00B34876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>Zastupitelstvo města Ostrava</w:t>
    </w:r>
  </w:p>
  <w:p w14:paraId="3BC02591" w14:textId="77777777" w:rsidR="00B34876" w:rsidRPr="00CA7728" w:rsidRDefault="00B34876" w:rsidP="00B34876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  <w:p w14:paraId="72D34DD9" w14:textId="77777777" w:rsidR="00CA7728" w:rsidRPr="002406B1" w:rsidRDefault="00CA7728" w:rsidP="002406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98B7CB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E5372"/>
    <w:multiLevelType w:val="hybridMultilevel"/>
    <w:tmpl w:val="91828B84"/>
    <w:lvl w:ilvl="0" w:tplc="F28A5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4BB6"/>
    <w:multiLevelType w:val="hybridMultilevel"/>
    <w:tmpl w:val="722EEE0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55E"/>
    <w:multiLevelType w:val="hybridMultilevel"/>
    <w:tmpl w:val="2C262FE8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529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90291"/>
    <w:multiLevelType w:val="hybridMultilevel"/>
    <w:tmpl w:val="8D9C3A8C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E558D"/>
    <w:multiLevelType w:val="hybridMultilevel"/>
    <w:tmpl w:val="D5F23C64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27D96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A43DAF"/>
    <w:multiLevelType w:val="hybridMultilevel"/>
    <w:tmpl w:val="9B7A3056"/>
    <w:lvl w:ilvl="0" w:tplc="4E963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50236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07C72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6436C1"/>
    <w:multiLevelType w:val="hybridMultilevel"/>
    <w:tmpl w:val="8DA0D22A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D2BE1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E868D8"/>
    <w:multiLevelType w:val="hybridMultilevel"/>
    <w:tmpl w:val="DCD09C54"/>
    <w:lvl w:ilvl="0" w:tplc="834A2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C6A27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E31FC"/>
    <w:multiLevelType w:val="hybridMultilevel"/>
    <w:tmpl w:val="A2D2E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458"/>
    <w:multiLevelType w:val="hybridMultilevel"/>
    <w:tmpl w:val="6A0E2402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5536E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FE0F50"/>
    <w:multiLevelType w:val="hybridMultilevel"/>
    <w:tmpl w:val="68B2CF82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D4DAC"/>
    <w:multiLevelType w:val="hybridMultilevel"/>
    <w:tmpl w:val="DA80FC42"/>
    <w:lvl w:ilvl="0" w:tplc="086A1A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B6A5A"/>
    <w:multiLevelType w:val="hybridMultilevel"/>
    <w:tmpl w:val="B58C5AE4"/>
    <w:lvl w:ilvl="0" w:tplc="5ED8D7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52D2294"/>
    <w:multiLevelType w:val="hybridMultilevel"/>
    <w:tmpl w:val="86F04516"/>
    <w:lvl w:ilvl="0" w:tplc="E264B39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D3B0B"/>
    <w:multiLevelType w:val="hybridMultilevel"/>
    <w:tmpl w:val="B4747ACE"/>
    <w:lvl w:ilvl="0" w:tplc="AC026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E66CF"/>
    <w:multiLevelType w:val="hybridMultilevel"/>
    <w:tmpl w:val="44A49698"/>
    <w:lvl w:ilvl="0" w:tplc="E264B39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F4D2E"/>
    <w:multiLevelType w:val="hybridMultilevel"/>
    <w:tmpl w:val="482641DE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94B2A"/>
    <w:multiLevelType w:val="hybridMultilevel"/>
    <w:tmpl w:val="F8F8FA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D71BC"/>
    <w:multiLevelType w:val="hybridMultilevel"/>
    <w:tmpl w:val="90C2F42C"/>
    <w:lvl w:ilvl="0" w:tplc="AC026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0747A"/>
    <w:multiLevelType w:val="hybridMultilevel"/>
    <w:tmpl w:val="5A2E29C2"/>
    <w:lvl w:ilvl="0" w:tplc="5ED8D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2E39CE"/>
    <w:multiLevelType w:val="hybridMultilevel"/>
    <w:tmpl w:val="AA3C4D90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86F5F"/>
    <w:multiLevelType w:val="hybridMultilevel"/>
    <w:tmpl w:val="954E351C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E78BB"/>
    <w:multiLevelType w:val="hybridMultilevel"/>
    <w:tmpl w:val="B85C4CF0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9F03533"/>
    <w:multiLevelType w:val="hybridMultilevel"/>
    <w:tmpl w:val="228CA2EE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F63350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551A6"/>
    <w:multiLevelType w:val="hybridMultilevel"/>
    <w:tmpl w:val="13AAC5F6"/>
    <w:lvl w:ilvl="0" w:tplc="5ED8D7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D614A3E"/>
    <w:multiLevelType w:val="hybridMultilevel"/>
    <w:tmpl w:val="0098240E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15928">
    <w:abstractNumId w:val="2"/>
  </w:num>
  <w:num w:numId="2" w16cid:durableId="1897818308">
    <w:abstractNumId w:val="24"/>
  </w:num>
  <w:num w:numId="3" w16cid:durableId="2012759108">
    <w:abstractNumId w:val="15"/>
  </w:num>
  <w:num w:numId="4" w16cid:durableId="888035344">
    <w:abstractNumId w:val="4"/>
  </w:num>
  <w:num w:numId="5" w16cid:durableId="552238078">
    <w:abstractNumId w:val="26"/>
  </w:num>
  <w:num w:numId="6" w16cid:durableId="60493950">
    <w:abstractNumId w:val="8"/>
  </w:num>
  <w:num w:numId="7" w16cid:durableId="1719357783">
    <w:abstractNumId w:val="1"/>
  </w:num>
  <w:num w:numId="8" w16cid:durableId="816729300">
    <w:abstractNumId w:val="10"/>
  </w:num>
  <w:num w:numId="9" w16cid:durableId="923689890">
    <w:abstractNumId w:val="11"/>
  </w:num>
  <w:num w:numId="10" w16cid:durableId="386999634">
    <w:abstractNumId w:val="6"/>
  </w:num>
  <w:num w:numId="11" w16cid:durableId="2031831368">
    <w:abstractNumId w:val="14"/>
  </w:num>
  <w:num w:numId="12" w16cid:durableId="540823112">
    <w:abstractNumId w:val="30"/>
  </w:num>
  <w:num w:numId="13" w16cid:durableId="1738016016">
    <w:abstractNumId w:val="17"/>
  </w:num>
  <w:num w:numId="14" w16cid:durableId="14492765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1608734">
    <w:abstractNumId w:val="28"/>
  </w:num>
  <w:num w:numId="16" w16cid:durableId="764348270">
    <w:abstractNumId w:val="12"/>
  </w:num>
  <w:num w:numId="17" w16cid:durableId="1057169156">
    <w:abstractNumId w:val="23"/>
  </w:num>
  <w:num w:numId="18" w16cid:durableId="24597754">
    <w:abstractNumId w:val="19"/>
  </w:num>
  <w:num w:numId="19" w16cid:durableId="1157499828">
    <w:abstractNumId w:val="20"/>
  </w:num>
  <w:num w:numId="20" w16cid:durableId="956453398">
    <w:abstractNumId w:val="18"/>
  </w:num>
  <w:num w:numId="21" w16cid:durableId="1751005953">
    <w:abstractNumId w:val="27"/>
  </w:num>
  <w:num w:numId="22" w16cid:durableId="1620184850">
    <w:abstractNumId w:val="13"/>
  </w:num>
  <w:num w:numId="23" w16cid:durableId="1646004571">
    <w:abstractNumId w:val="5"/>
  </w:num>
  <w:num w:numId="24" w16cid:durableId="493843376">
    <w:abstractNumId w:val="25"/>
  </w:num>
  <w:num w:numId="25" w16cid:durableId="1890068168">
    <w:abstractNumId w:val="29"/>
  </w:num>
  <w:num w:numId="26" w16cid:durableId="84307713">
    <w:abstractNumId w:val="31"/>
  </w:num>
  <w:num w:numId="27" w16cid:durableId="1046877922">
    <w:abstractNumId w:val="3"/>
  </w:num>
  <w:num w:numId="28" w16cid:durableId="399137410">
    <w:abstractNumId w:val="9"/>
  </w:num>
  <w:num w:numId="29" w16cid:durableId="1791048150">
    <w:abstractNumId w:val="21"/>
  </w:num>
  <w:num w:numId="30" w16cid:durableId="2007435505">
    <w:abstractNumId w:val="0"/>
  </w:num>
  <w:num w:numId="31" w16cid:durableId="663897949">
    <w:abstractNumId w:val="22"/>
  </w:num>
  <w:num w:numId="32" w16cid:durableId="298193353">
    <w:abstractNumId w:val="16"/>
  </w:num>
  <w:num w:numId="33" w16cid:durableId="103226804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BC9"/>
    <w:rsid w:val="00003981"/>
    <w:rsid w:val="0002653A"/>
    <w:rsid w:val="00032FE4"/>
    <w:rsid w:val="0004040C"/>
    <w:rsid w:val="000422A6"/>
    <w:rsid w:val="00044831"/>
    <w:rsid w:val="000518A9"/>
    <w:rsid w:val="00061767"/>
    <w:rsid w:val="00070410"/>
    <w:rsid w:val="000941ED"/>
    <w:rsid w:val="000A5390"/>
    <w:rsid w:val="000B48D0"/>
    <w:rsid w:val="000C3578"/>
    <w:rsid w:val="000C6048"/>
    <w:rsid w:val="000D4EE1"/>
    <w:rsid w:val="000E7E1E"/>
    <w:rsid w:val="001120C1"/>
    <w:rsid w:val="00114BD7"/>
    <w:rsid w:val="00122409"/>
    <w:rsid w:val="001241AB"/>
    <w:rsid w:val="00132431"/>
    <w:rsid w:val="001445D3"/>
    <w:rsid w:val="00146D09"/>
    <w:rsid w:val="001603A1"/>
    <w:rsid w:val="00161BCF"/>
    <w:rsid w:val="00167E03"/>
    <w:rsid w:val="001735D3"/>
    <w:rsid w:val="00173A0E"/>
    <w:rsid w:val="0017468D"/>
    <w:rsid w:val="001767D5"/>
    <w:rsid w:val="00180CB9"/>
    <w:rsid w:val="0018369C"/>
    <w:rsid w:val="00187D39"/>
    <w:rsid w:val="00191F47"/>
    <w:rsid w:val="001932FE"/>
    <w:rsid w:val="00194267"/>
    <w:rsid w:val="001A6B81"/>
    <w:rsid w:val="001B09A6"/>
    <w:rsid w:val="001B2CAB"/>
    <w:rsid w:val="001B51A1"/>
    <w:rsid w:val="001C002E"/>
    <w:rsid w:val="001D37CF"/>
    <w:rsid w:val="001D607B"/>
    <w:rsid w:val="001E18E5"/>
    <w:rsid w:val="001E5AE7"/>
    <w:rsid w:val="002006ED"/>
    <w:rsid w:val="00220127"/>
    <w:rsid w:val="002211F7"/>
    <w:rsid w:val="00227FCB"/>
    <w:rsid w:val="00234306"/>
    <w:rsid w:val="002352AC"/>
    <w:rsid w:val="00236F00"/>
    <w:rsid w:val="002406B1"/>
    <w:rsid w:val="00246D6A"/>
    <w:rsid w:val="002624C3"/>
    <w:rsid w:val="00273872"/>
    <w:rsid w:val="002753A2"/>
    <w:rsid w:val="002840EC"/>
    <w:rsid w:val="00284156"/>
    <w:rsid w:val="00286C8D"/>
    <w:rsid w:val="00291CBC"/>
    <w:rsid w:val="00292E1A"/>
    <w:rsid w:val="00296767"/>
    <w:rsid w:val="002970B2"/>
    <w:rsid w:val="002A2A40"/>
    <w:rsid w:val="002A2E71"/>
    <w:rsid w:val="002A312C"/>
    <w:rsid w:val="002B2634"/>
    <w:rsid w:val="002B5BF2"/>
    <w:rsid w:val="002B6ED9"/>
    <w:rsid w:val="002D213A"/>
    <w:rsid w:val="002E4A49"/>
    <w:rsid w:val="002E6E03"/>
    <w:rsid w:val="002F1025"/>
    <w:rsid w:val="002F23D6"/>
    <w:rsid w:val="002F362A"/>
    <w:rsid w:val="00304F03"/>
    <w:rsid w:val="00314253"/>
    <w:rsid w:val="00336511"/>
    <w:rsid w:val="003377FE"/>
    <w:rsid w:val="00346A64"/>
    <w:rsid w:val="00363071"/>
    <w:rsid w:val="0036786C"/>
    <w:rsid w:val="00384CC5"/>
    <w:rsid w:val="003868D9"/>
    <w:rsid w:val="003973A7"/>
    <w:rsid w:val="003B64CE"/>
    <w:rsid w:val="003C42AA"/>
    <w:rsid w:val="003C5491"/>
    <w:rsid w:val="003C5D95"/>
    <w:rsid w:val="003D11FC"/>
    <w:rsid w:val="003D13E4"/>
    <w:rsid w:val="003D1590"/>
    <w:rsid w:val="003D24C7"/>
    <w:rsid w:val="003D3678"/>
    <w:rsid w:val="003D46A8"/>
    <w:rsid w:val="0043135C"/>
    <w:rsid w:val="00437517"/>
    <w:rsid w:val="00437651"/>
    <w:rsid w:val="00437D22"/>
    <w:rsid w:val="00451A65"/>
    <w:rsid w:val="004543D6"/>
    <w:rsid w:val="00456C52"/>
    <w:rsid w:val="00460B13"/>
    <w:rsid w:val="004636DA"/>
    <w:rsid w:val="00473A2D"/>
    <w:rsid w:val="00481F74"/>
    <w:rsid w:val="00492631"/>
    <w:rsid w:val="004A4929"/>
    <w:rsid w:val="004A540F"/>
    <w:rsid w:val="004B5063"/>
    <w:rsid w:val="004B595E"/>
    <w:rsid w:val="004C257F"/>
    <w:rsid w:val="004C439D"/>
    <w:rsid w:val="004C5816"/>
    <w:rsid w:val="004C598D"/>
    <w:rsid w:val="004D1482"/>
    <w:rsid w:val="004D5695"/>
    <w:rsid w:val="004D70EB"/>
    <w:rsid w:val="004E1EAE"/>
    <w:rsid w:val="004E6A67"/>
    <w:rsid w:val="004F12BD"/>
    <w:rsid w:val="004F2EE7"/>
    <w:rsid w:val="00504D0C"/>
    <w:rsid w:val="0050563D"/>
    <w:rsid w:val="00515E04"/>
    <w:rsid w:val="00517613"/>
    <w:rsid w:val="00522075"/>
    <w:rsid w:val="00522287"/>
    <w:rsid w:val="00522CAC"/>
    <w:rsid w:val="00533E47"/>
    <w:rsid w:val="00542391"/>
    <w:rsid w:val="00544EB6"/>
    <w:rsid w:val="0055151B"/>
    <w:rsid w:val="00552B7A"/>
    <w:rsid w:val="00553F1F"/>
    <w:rsid w:val="00553F5A"/>
    <w:rsid w:val="0055602E"/>
    <w:rsid w:val="005602DF"/>
    <w:rsid w:val="005605F1"/>
    <w:rsid w:val="00560C5F"/>
    <w:rsid w:val="00567183"/>
    <w:rsid w:val="00573304"/>
    <w:rsid w:val="0058296B"/>
    <w:rsid w:val="005829D6"/>
    <w:rsid w:val="00583F39"/>
    <w:rsid w:val="00587C33"/>
    <w:rsid w:val="00590F7F"/>
    <w:rsid w:val="00592295"/>
    <w:rsid w:val="005A0C04"/>
    <w:rsid w:val="005A2543"/>
    <w:rsid w:val="005A6277"/>
    <w:rsid w:val="005C1C48"/>
    <w:rsid w:val="005C50A9"/>
    <w:rsid w:val="005C5DA2"/>
    <w:rsid w:val="005E2CD4"/>
    <w:rsid w:val="005F0D48"/>
    <w:rsid w:val="005F517C"/>
    <w:rsid w:val="00603127"/>
    <w:rsid w:val="006056EB"/>
    <w:rsid w:val="00616D6D"/>
    <w:rsid w:val="00621749"/>
    <w:rsid w:val="00626A24"/>
    <w:rsid w:val="00643811"/>
    <w:rsid w:val="00651138"/>
    <w:rsid w:val="0065537A"/>
    <w:rsid w:val="006619C5"/>
    <w:rsid w:val="00663D29"/>
    <w:rsid w:val="00665686"/>
    <w:rsid w:val="00672368"/>
    <w:rsid w:val="00672803"/>
    <w:rsid w:val="00672CEF"/>
    <w:rsid w:val="00682646"/>
    <w:rsid w:val="0068498A"/>
    <w:rsid w:val="00684B0C"/>
    <w:rsid w:val="00685576"/>
    <w:rsid w:val="006864C6"/>
    <w:rsid w:val="00690751"/>
    <w:rsid w:val="00691974"/>
    <w:rsid w:val="00693285"/>
    <w:rsid w:val="00693DA0"/>
    <w:rsid w:val="00694000"/>
    <w:rsid w:val="00696038"/>
    <w:rsid w:val="006A0129"/>
    <w:rsid w:val="006A02EB"/>
    <w:rsid w:val="006A0E3F"/>
    <w:rsid w:val="006A6C44"/>
    <w:rsid w:val="006C42F7"/>
    <w:rsid w:val="006D0863"/>
    <w:rsid w:val="006D6A28"/>
    <w:rsid w:val="006F2280"/>
    <w:rsid w:val="006F404E"/>
    <w:rsid w:val="006F649D"/>
    <w:rsid w:val="006F7335"/>
    <w:rsid w:val="00700A05"/>
    <w:rsid w:val="00703D66"/>
    <w:rsid w:val="007116DD"/>
    <w:rsid w:val="007349C1"/>
    <w:rsid w:val="00735C34"/>
    <w:rsid w:val="00737D70"/>
    <w:rsid w:val="00760FF2"/>
    <w:rsid w:val="007846AC"/>
    <w:rsid w:val="007957AF"/>
    <w:rsid w:val="007973E0"/>
    <w:rsid w:val="007976BD"/>
    <w:rsid w:val="007A208A"/>
    <w:rsid w:val="007A7F40"/>
    <w:rsid w:val="007B0418"/>
    <w:rsid w:val="007C0B15"/>
    <w:rsid w:val="007C2AA9"/>
    <w:rsid w:val="007C537C"/>
    <w:rsid w:val="007C5FE2"/>
    <w:rsid w:val="007D2BEC"/>
    <w:rsid w:val="007E250B"/>
    <w:rsid w:val="007E63A0"/>
    <w:rsid w:val="007E7B67"/>
    <w:rsid w:val="007F399A"/>
    <w:rsid w:val="007F3D8D"/>
    <w:rsid w:val="00807CE9"/>
    <w:rsid w:val="00816808"/>
    <w:rsid w:val="0082726F"/>
    <w:rsid w:val="00827516"/>
    <w:rsid w:val="008302C8"/>
    <w:rsid w:val="00861204"/>
    <w:rsid w:val="00861786"/>
    <w:rsid w:val="008634BB"/>
    <w:rsid w:val="00871BED"/>
    <w:rsid w:val="00874EBE"/>
    <w:rsid w:val="00877ED6"/>
    <w:rsid w:val="00896318"/>
    <w:rsid w:val="008A14F3"/>
    <w:rsid w:val="008A515C"/>
    <w:rsid w:val="008A691F"/>
    <w:rsid w:val="008A7BF0"/>
    <w:rsid w:val="008B62A8"/>
    <w:rsid w:val="008C65E5"/>
    <w:rsid w:val="008C7CF2"/>
    <w:rsid w:val="008D416F"/>
    <w:rsid w:val="008E5360"/>
    <w:rsid w:val="008E62EE"/>
    <w:rsid w:val="008F2B44"/>
    <w:rsid w:val="009052EC"/>
    <w:rsid w:val="00906DEB"/>
    <w:rsid w:val="00911C97"/>
    <w:rsid w:val="00914977"/>
    <w:rsid w:val="009232CB"/>
    <w:rsid w:val="00925D47"/>
    <w:rsid w:val="00931B81"/>
    <w:rsid w:val="00931BB1"/>
    <w:rsid w:val="009332C6"/>
    <w:rsid w:val="009352B4"/>
    <w:rsid w:val="0095080B"/>
    <w:rsid w:val="00954E36"/>
    <w:rsid w:val="0095773F"/>
    <w:rsid w:val="00962050"/>
    <w:rsid w:val="00962186"/>
    <w:rsid w:val="0096513C"/>
    <w:rsid w:val="009718EE"/>
    <w:rsid w:val="0097196A"/>
    <w:rsid w:val="009766BF"/>
    <w:rsid w:val="00976D5B"/>
    <w:rsid w:val="009770B0"/>
    <w:rsid w:val="0098240F"/>
    <w:rsid w:val="00982434"/>
    <w:rsid w:val="00982E33"/>
    <w:rsid w:val="00990921"/>
    <w:rsid w:val="00992FA9"/>
    <w:rsid w:val="009A10F1"/>
    <w:rsid w:val="009A6C22"/>
    <w:rsid w:val="009A70DD"/>
    <w:rsid w:val="009C1BC2"/>
    <w:rsid w:val="009C20BA"/>
    <w:rsid w:val="009C6EF5"/>
    <w:rsid w:val="009D360D"/>
    <w:rsid w:val="009D7FF6"/>
    <w:rsid w:val="009E48E6"/>
    <w:rsid w:val="009E5443"/>
    <w:rsid w:val="009E58B3"/>
    <w:rsid w:val="009F0D87"/>
    <w:rsid w:val="009F2789"/>
    <w:rsid w:val="00A02A2A"/>
    <w:rsid w:val="00A04DB8"/>
    <w:rsid w:val="00A11784"/>
    <w:rsid w:val="00A1647B"/>
    <w:rsid w:val="00A21B45"/>
    <w:rsid w:val="00A21BC5"/>
    <w:rsid w:val="00A26412"/>
    <w:rsid w:val="00A36399"/>
    <w:rsid w:val="00A40015"/>
    <w:rsid w:val="00A425C2"/>
    <w:rsid w:val="00A4471D"/>
    <w:rsid w:val="00A51E39"/>
    <w:rsid w:val="00A547B8"/>
    <w:rsid w:val="00A60960"/>
    <w:rsid w:val="00A70D8B"/>
    <w:rsid w:val="00A8764C"/>
    <w:rsid w:val="00A94270"/>
    <w:rsid w:val="00A95F22"/>
    <w:rsid w:val="00AA09CB"/>
    <w:rsid w:val="00AA1FE1"/>
    <w:rsid w:val="00AA2B43"/>
    <w:rsid w:val="00AA71AD"/>
    <w:rsid w:val="00AB014F"/>
    <w:rsid w:val="00AB1812"/>
    <w:rsid w:val="00AB61AA"/>
    <w:rsid w:val="00AE0D85"/>
    <w:rsid w:val="00AE10E3"/>
    <w:rsid w:val="00AE2F7F"/>
    <w:rsid w:val="00AF2D3D"/>
    <w:rsid w:val="00B12928"/>
    <w:rsid w:val="00B12E7D"/>
    <w:rsid w:val="00B13A9F"/>
    <w:rsid w:val="00B1779D"/>
    <w:rsid w:val="00B20C7A"/>
    <w:rsid w:val="00B21B7C"/>
    <w:rsid w:val="00B23535"/>
    <w:rsid w:val="00B2360B"/>
    <w:rsid w:val="00B32E12"/>
    <w:rsid w:val="00B34876"/>
    <w:rsid w:val="00B36DA1"/>
    <w:rsid w:val="00B41E76"/>
    <w:rsid w:val="00B44B6F"/>
    <w:rsid w:val="00B723F1"/>
    <w:rsid w:val="00B8733F"/>
    <w:rsid w:val="00B953E8"/>
    <w:rsid w:val="00B9560E"/>
    <w:rsid w:val="00B95999"/>
    <w:rsid w:val="00BA5D51"/>
    <w:rsid w:val="00BA5E1E"/>
    <w:rsid w:val="00BB2752"/>
    <w:rsid w:val="00BB6AC7"/>
    <w:rsid w:val="00BC06BC"/>
    <w:rsid w:val="00BC4B81"/>
    <w:rsid w:val="00BC7483"/>
    <w:rsid w:val="00BC7CCD"/>
    <w:rsid w:val="00BD2FD6"/>
    <w:rsid w:val="00BD78AF"/>
    <w:rsid w:val="00BD7BFD"/>
    <w:rsid w:val="00BF1A22"/>
    <w:rsid w:val="00BF60C8"/>
    <w:rsid w:val="00C13107"/>
    <w:rsid w:val="00C17689"/>
    <w:rsid w:val="00C37B98"/>
    <w:rsid w:val="00C42E88"/>
    <w:rsid w:val="00C53D95"/>
    <w:rsid w:val="00C548EB"/>
    <w:rsid w:val="00C55ABA"/>
    <w:rsid w:val="00C61E44"/>
    <w:rsid w:val="00C6782A"/>
    <w:rsid w:val="00C71CA8"/>
    <w:rsid w:val="00C72DA7"/>
    <w:rsid w:val="00C757ED"/>
    <w:rsid w:val="00C82EAC"/>
    <w:rsid w:val="00C8307D"/>
    <w:rsid w:val="00C83420"/>
    <w:rsid w:val="00C90286"/>
    <w:rsid w:val="00C9234A"/>
    <w:rsid w:val="00C92E8B"/>
    <w:rsid w:val="00C97378"/>
    <w:rsid w:val="00CA7728"/>
    <w:rsid w:val="00CA7EFD"/>
    <w:rsid w:val="00CB1707"/>
    <w:rsid w:val="00CE2240"/>
    <w:rsid w:val="00CE3F6E"/>
    <w:rsid w:val="00CE411B"/>
    <w:rsid w:val="00CF0DB5"/>
    <w:rsid w:val="00CF33A3"/>
    <w:rsid w:val="00D03114"/>
    <w:rsid w:val="00D04212"/>
    <w:rsid w:val="00D05058"/>
    <w:rsid w:val="00D06D94"/>
    <w:rsid w:val="00D12350"/>
    <w:rsid w:val="00D13E83"/>
    <w:rsid w:val="00D276B0"/>
    <w:rsid w:val="00D43BBD"/>
    <w:rsid w:val="00D462D4"/>
    <w:rsid w:val="00D573AE"/>
    <w:rsid w:val="00D604D0"/>
    <w:rsid w:val="00D663B6"/>
    <w:rsid w:val="00D71DEE"/>
    <w:rsid w:val="00D7461D"/>
    <w:rsid w:val="00D84071"/>
    <w:rsid w:val="00DA21BE"/>
    <w:rsid w:val="00DA25CB"/>
    <w:rsid w:val="00DB560B"/>
    <w:rsid w:val="00DB6D90"/>
    <w:rsid w:val="00DB708D"/>
    <w:rsid w:val="00DC1A74"/>
    <w:rsid w:val="00DC5B08"/>
    <w:rsid w:val="00DD115E"/>
    <w:rsid w:val="00DE5B48"/>
    <w:rsid w:val="00DF31C4"/>
    <w:rsid w:val="00E033A0"/>
    <w:rsid w:val="00E045F4"/>
    <w:rsid w:val="00E11B4A"/>
    <w:rsid w:val="00E11FCE"/>
    <w:rsid w:val="00E17378"/>
    <w:rsid w:val="00E211FC"/>
    <w:rsid w:val="00E21F39"/>
    <w:rsid w:val="00E25755"/>
    <w:rsid w:val="00E27714"/>
    <w:rsid w:val="00E2775F"/>
    <w:rsid w:val="00E36C7E"/>
    <w:rsid w:val="00E539F5"/>
    <w:rsid w:val="00E567EB"/>
    <w:rsid w:val="00E62265"/>
    <w:rsid w:val="00E67578"/>
    <w:rsid w:val="00E72E06"/>
    <w:rsid w:val="00E73140"/>
    <w:rsid w:val="00E82426"/>
    <w:rsid w:val="00E84DF8"/>
    <w:rsid w:val="00E956A3"/>
    <w:rsid w:val="00E96E6C"/>
    <w:rsid w:val="00E97DF7"/>
    <w:rsid w:val="00EA29B8"/>
    <w:rsid w:val="00EA6F84"/>
    <w:rsid w:val="00EC07E8"/>
    <w:rsid w:val="00EC52CC"/>
    <w:rsid w:val="00ED257F"/>
    <w:rsid w:val="00EE5B92"/>
    <w:rsid w:val="00EE6392"/>
    <w:rsid w:val="00EF6119"/>
    <w:rsid w:val="00EF68E1"/>
    <w:rsid w:val="00EF6D05"/>
    <w:rsid w:val="00F03E46"/>
    <w:rsid w:val="00F118EC"/>
    <w:rsid w:val="00F24490"/>
    <w:rsid w:val="00F254DF"/>
    <w:rsid w:val="00F3006D"/>
    <w:rsid w:val="00F450EE"/>
    <w:rsid w:val="00F45474"/>
    <w:rsid w:val="00F47528"/>
    <w:rsid w:val="00F53B39"/>
    <w:rsid w:val="00F66348"/>
    <w:rsid w:val="00F75434"/>
    <w:rsid w:val="00F934E5"/>
    <w:rsid w:val="00F94CCA"/>
    <w:rsid w:val="00F96D51"/>
    <w:rsid w:val="00FA0D21"/>
    <w:rsid w:val="00FA1C17"/>
    <w:rsid w:val="00FB082E"/>
    <w:rsid w:val="00FB12F4"/>
    <w:rsid w:val="00FC4B38"/>
    <w:rsid w:val="00FC4E07"/>
    <w:rsid w:val="00FC5F43"/>
    <w:rsid w:val="00FC6C05"/>
    <w:rsid w:val="00FC78CF"/>
    <w:rsid w:val="00FD41BE"/>
    <w:rsid w:val="00FD458B"/>
    <w:rsid w:val="00FD77F9"/>
    <w:rsid w:val="00FE0F1A"/>
    <w:rsid w:val="00FE3873"/>
    <w:rsid w:val="00FE47C3"/>
    <w:rsid w:val="00FE4EC5"/>
    <w:rsid w:val="00FE70EB"/>
    <w:rsid w:val="00FF123A"/>
    <w:rsid w:val="00FF1A85"/>
    <w:rsid w:val="00FF449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B1178"/>
  <w15:docId w15:val="{FC833D31-2F93-48A5-AC31-CE9DC6F6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aliases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customStyle="1" w:styleId="mmoradkovani">
    <w:name w:val="_mmo_radkovani"/>
    <w:basedOn w:val="Normln"/>
    <w:rsid w:val="00EF68E1"/>
    <w:pPr>
      <w:spacing w:line="360" w:lineRule="auto"/>
    </w:pPr>
    <w:rPr>
      <w:rFonts w:ascii="Courier New" w:hAnsi="Courier New"/>
      <w:sz w:val="24"/>
    </w:rPr>
  </w:style>
  <w:style w:type="paragraph" w:styleId="Textbubliny">
    <w:name w:val="Balloon Text"/>
    <w:basedOn w:val="Normln"/>
    <w:semiHidden/>
    <w:rsid w:val="008E62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50A9"/>
    <w:pPr>
      <w:ind w:left="708"/>
    </w:pPr>
  </w:style>
  <w:style w:type="paragraph" w:styleId="FormtovanvHTML">
    <w:name w:val="HTML Preformatted"/>
    <w:basedOn w:val="Normln"/>
    <w:link w:val="FormtovanvHTMLChar"/>
    <w:rsid w:val="00643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FormtovanvHTMLChar">
    <w:name w:val="Formátovaný v HTML Char"/>
    <w:link w:val="FormtovanvHTML"/>
    <w:rsid w:val="00643811"/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link w:val="TextpoznpodarouChar"/>
    <w:rsid w:val="002E6E03"/>
    <w:rPr>
      <w:rFonts w:ascii="Times New Roman" w:hAnsi="Times New Roman"/>
      <w:noProof/>
    </w:rPr>
  </w:style>
  <w:style w:type="character" w:customStyle="1" w:styleId="TextpoznpodarouChar">
    <w:name w:val="Text pozn. pod čarou Char"/>
    <w:link w:val="Textpoznpodarou"/>
    <w:rsid w:val="002E6E03"/>
    <w:rPr>
      <w:noProof/>
    </w:rPr>
  </w:style>
  <w:style w:type="character" w:styleId="Znakapoznpodarou">
    <w:name w:val="footnote reference"/>
    <w:rsid w:val="002E6E03"/>
    <w:rPr>
      <w:vertAlign w:val="superscript"/>
    </w:rPr>
  </w:style>
  <w:style w:type="character" w:styleId="Siln">
    <w:name w:val="Strong"/>
    <w:uiPriority w:val="22"/>
    <w:qFormat/>
    <w:rsid w:val="00700A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10'&amp;ucin-k-dni='12.10.2023'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565/1990%20Sb.%252314'&amp;ucin-k-dni='12.10.2023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84'&amp;ucin-k-dni='12.10.2023'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3052-AB84-4D4C-913F-937F3636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MMO</dc:creator>
  <cp:keywords/>
  <dc:description/>
  <cp:lastModifiedBy>Světlík Miloslav</cp:lastModifiedBy>
  <cp:revision>4</cp:revision>
  <cp:lastPrinted>2025-12-04T06:46:00Z</cp:lastPrinted>
  <dcterms:created xsi:type="dcterms:W3CDTF">2025-12-03T15:32:00Z</dcterms:created>
  <dcterms:modified xsi:type="dcterms:W3CDTF">2025-12-04T08:24:00Z</dcterms:modified>
</cp:coreProperties>
</file>